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59FFF7C5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39526B7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29F2930C" w14:textId="6B6CE52D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0</w:t>
            </w:r>
            <w:r w:rsidR="008974AE">
              <w:rPr>
                <w:rFonts w:cs="Times New Roman"/>
              </w:rPr>
              <w:t>1</w:t>
            </w:r>
            <w:r w:rsidR="00C04909">
              <w:rPr>
                <w:rFonts w:cs="Times New Roman"/>
              </w:rPr>
              <w:t>6</w:t>
            </w:r>
          </w:p>
        </w:tc>
      </w:tr>
      <w:tr w:rsidR="00CD4E2B" w:rsidRPr="00F502D6" w14:paraId="3844BB9B" w14:textId="77777777" w:rsidTr="00CD4E2B">
        <w:trPr>
          <w:trHeight w:val="2286"/>
        </w:trPr>
        <w:tc>
          <w:tcPr>
            <w:tcW w:w="3434" w:type="dxa"/>
            <w:vAlign w:val="center"/>
          </w:tcPr>
          <w:p w14:paraId="4BD11430" w14:textId="6749FD35" w:rsidR="00CD4E2B" w:rsidRPr="007928BF" w:rsidRDefault="00C07A62" w:rsidP="00C07A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TANIM</w:t>
            </w:r>
          </w:p>
        </w:tc>
        <w:tc>
          <w:tcPr>
            <w:tcW w:w="6791" w:type="dxa"/>
            <w:vAlign w:val="center"/>
          </w:tcPr>
          <w:p w14:paraId="2F004430" w14:textId="44BA662C" w:rsidR="00CD4E2B" w:rsidRPr="007928BF" w:rsidRDefault="0026390E" w:rsidP="00CD4E2B">
            <w:pPr>
              <w:rPr>
                <w:rFonts w:cs="Times New Roman"/>
              </w:rPr>
            </w:pPr>
            <w:r>
              <w:t>Tanımlanan endikasyonlarda uygun gerçekleştirilen el hijyeni eyleminin yüzde olarak oranını ifade etmektedir. Endikasyon: El hijyeni (El yıkama, alkol bazlı el antiseptiği kullanma) uygulaması gerektiren hasta bakımı ile ilişkili faaliyet Eylem: Tanımlanan endikasyonlarda el hijyeni sağlamaya yönelik gerçekleştirilen faaliyet</w:t>
            </w:r>
          </w:p>
        </w:tc>
      </w:tr>
      <w:tr w:rsidR="00CD4E2B" w:rsidRPr="00F502D6" w14:paraId="2900CF95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FDDFEC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4284E1FA" w14:textId="77777777" w:rsidR="008974AE" w:rsidRDefault="008974AE" w:rsidP="00CD4E2B"/>
          <w:p w14:paraId="7EDE160C" w14:textId="1D84B310" w:rsidR="00CD4E2B" w:rsidRPr="007928BF" w:rsidRDefault="0026390E" w:rsidP="00CD4E2B">
            <w:pPr>
              <w:rPr>
                <w:rFonts w:cs="Times New Roman"/>
              </w:rPr>
            </w:pPr>
            <w:r>
              <w:t>El hijyeni uyumunu arttırarak; hastane enfeksiyonu gelişmesini önlemek</w:t>
            </w:r>
          </w:p>
        </w:tc>
      </w:tr>
      <w:tr w:rsidR="00CD4E2B" w:rsidRPr="00F502D6" w14:paraId="2FA781C8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1F285F7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10DF0714" w14:textId="4E4B3011" w:rsidR="00C07A62" w:rsidRDefault="0026390E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t xml:space="preserve">İlgili dönemde; (Tanımlanan endikasyonlarda gerçekleştirilen uygun el hijyeni eylem sayısı / Gözlemlenen toplam el hijyeni endikasyon sayısı) x100 </w:t>
            </w:r>
          </w:p>
          <w:p w14:paraId="6AE35E5A" w14:textId="550A8D64" w:rsidR="00C07A62" w:rsidRPr="0014239D" w:rsidRDefault="00C07A62" w:rsidP="00CD4E2B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CD4E2B" w:rsidRPr="00F502D6" w14:paraId="03CD0A5D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482A9C7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15939ADB" w14:textId="77777777" w:rsidR="0026390E" w:rsidRDefault="0026390E" w:rsidP="00CD4E2B">
            <w:r>
              <w:t xml:space="preserve">Bölüm bazlı uyum oranları </w:t>
            </w:r>
          </w:p>
          <w:p w14:paraId="0EB445DF" w14:textId="77777777" w:rsidR="0026390E" w:rsidRDefault="0026390E" w:rsidP="00CD4E2B">
            <w:r>
              <w:t xml:space="preserve">Meslek bazlı uyum oranları </w:t>
            </w:r>
          </w:p>
          <w:p w14:paraId="25C14DA9" w14:textId="5AA8899E" w:rsidR="00C07A62" w:rsidRPr="0037649C" w:rsidRDefault="0026390E" w:rsidP="00CD4E2B">
            <w:pPr>
              <w:rPr>
                <w:rFonts w:cs="Times New Roman"/>
              </w:rPr>
            </w:pPr>
            <w:r>
              <w:t>Endikasyona uyum oranları</w:t>
            </w:r>
          </w:p>
        </w:tc>
      </w:tr>
      <w:tr w:rsidR="00CD4E2B" w:rsidRPr="00F502D6" w14:paraId="28FC944A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6C134D9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3B93FEA8" w14:textId="77777777" w:rsidR="00CD4E2B" w:rsidRDefault="00CD4E2B" w:rsidP="00CD4E2B"/>
          <w:p w14:paraId="379D4F6B" w14:textId="21BFB958" w:rsidR="004E31C5" w:rsidRPr="007928BF" w:rsidRDefault="0026390E" w:rsidP="00CD4E2B">
            <w:pPr>
              <w:rPr>
                <w:rFonts w:cs="Times New Roman"/>
              </w:rPr>
            </w:pPr>
            <w:r>
              <w:t>El hijyeni (5 endikasyon) gözlem formu</w:t>
            </w:r>
          </w:p>
        </w:tc>
      </w:tr>
      <w:tr w:rsidR="00CD4E2B" w:rsidRPr="00F502D6" w14:paraId="266A6474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CD19B3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103D9ADA" w14:textId="09B69E05" w:rsidR="00CD4E2B" w:rsidRPr="00A73F94" w:rsidRDefault="0026390E" w:rsidP="00CD4E2B">
            <w:pPr>
              <w:rPr>
                <w:rFonts w:cs="Times New Roman"/>
                <w:b/>
              </w:rPr>
            </w:pPr>
            <w:r>
              <w:t>%1&lt;</w:t>
            </w:r>
          </w:p>
        </w:tc>
      </w:tr>
      <w:tr w:rsidR="00CD4E2B" w:rsidRPr="00F502D6" w14:paraId="19BDE47E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5A9C8603" w14:textId="3DCC0394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DB035F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41CE130E" w14:textId="7E987110" w:rsidR="00CD4E2B" w:rsidRPr="007928BF" w:rsidRDefault="0026390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3482D1D2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24F3788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2B63F38A" w14:textId="77777777" w:rsidR="00CD4E2B" w:rsidRPr="007928BF" w:rsidRDefault="00881F8E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2FE05BF8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19B83338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4FE56F01" w14:textId="5482D913" w:rsidR="004E31C5" w:rsidRPr="007928BF" w:rsidRDefault="0026390E" w:rsidP="00CD4E2B">
            <w:pPr>
              <w:rPr>
                <w:rFonts w:cs="Times New Roman"/>
              </w:rPr>
            </w:pPr>
            <w:r>
              <w:t>Bölüm sorumluları, Enfeksiyon Kontrol Hemşiresi</w:t>
            </w:r>
          </w:p>
        </w:tc>
      </w:tr>
      <w:tr w:rsidR="00CD4E2B" w:rsidRPr="00F502D6" w14:paraId="5FF49652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D35146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085DA9E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0C4C2358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3D2E14AD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4537C03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6D53A66" w14:textId="77777777" w:rsidR="00CD4E2B" w:rsidRPr="007928BF" w:rsidRDefault="005F26C8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BDBFE7A" w14:textId="77777777" w:rsidR="00291B1D" w:rsidRDefault="00291B1D" w:rsidP="006E5928">
      <w:pPr>
        <w:pStyle w:val="Default"/>
      </w:pPr>
    </w:p>
    <w:p w14:paraId="31BE48B1" w14:textId="77777777" w:rsidR="00291B1D" w:rsidRDefault="00291B1D" w:rsidP="00291B1D"/>
    <w:p w14:paraId="6BF774E2" w14:textId="77777777" w:rsidR="00291B1D" w:rsidRPr="00291B1D" w:rsidRDefault="00291B1D" w:rsidP="00291B1D"/>
    <w:sectPr w:rsidR="00291B1D" w:rsidRPr="00291B1D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57C2" w14:textId="77777777" w:rsidR="00041618" w:rsidRDefault="00041618" w:rsidP="00413AEE">
      <w:pPr>
        <w:spacing w:after="0" w:line="240" w:lineRule="auto"/>
      </w:pPr>
      <w:r>
        <w:separator/>
      </w:r>
    </w:p>
  </w:endnote>
  <w:endnote w:type="continuationSeparator" w:id="0">
    <w:p w14:paraId="22BE7DB3" w14:textId="77777777" w:rsidR="00041618" w:rsidRDefault="00041618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767EE" w14:textId="77777777" w:rsidR="00C04909" w:rsidRDefault="00C049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FDAAB" w14:textId="77777777" w:rsidR="00C04909" w:rsidRDefault="00C049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BD25" w14:textId="77777777" w:rsidR="00C04909" w:rsidRDefault="00C049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674B" w14:textId="77777777" w:rsidR="00041618" w:rsidRDefault="00041618" w:rsidP="00413AEE">
      <w:pPr>
        <w:spacing w:after="0" w:line="240" w:lineRule="auto"/>
      </w:pPr>
      <w:r>
        <w:separator/>
      </w:r>
    </w:p>
  </w:footnote>
  <w:footnote w:type="continuationSeparator" w:id="0">
    <w:p w14:paraId="4795EACE" w14:textId="77777777" w:rsidR="00041618" w:rsidRDefault="00041618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D262" w14:textId="77777777" w:rsidR="00C04909" w:rsidRDefault="00C049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6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1C41A046" w14:textId="77777777" w:rsidTr="00C07A62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AC7A855" w14:textId="77777777" w:rsidR="00CD4E2B" w:rsidRPr="00CD4E2B" w:rsidRDefault="00CD4E2B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</w:p>
        <w:p w14:paraId="66D8BE46" w14:textId="10D85AE7" w:rsidR="00C07A62" w:rsidRDefault="00C07A62" w:rsidP="00C07A6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Alanya Alaaddin Keykubat Üniversitesi</w:t>
          </w:r>
        </w:p>
        <w:p w14:paraId="125D1133" w14:textId="34216266" w:rsidR="00CD4E2B" w:rsidRPr="00CD4E2B" w:rsidRDefault="00C07A62" w:rsidP="00C07A62">
          <w:pPr>
            <w:spacing w:after="0" w:line="240" w:lineRule="auto"/>
            <w:ind w:left="-109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</w:t>
          </w:r>
          <w:r w:rsidR="004E31C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r w:rsidR="00C0490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El Hijyen Uyumu</w:t>
          </w:r>
          <w:r w:rsidR="008974A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Oranı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</w:p>
        <w:p w14:paraId="176979FE" w14:textId="18589489" w:rsidR="00CD4E2B" w:rsidRPr="00CD4E2B" w:rsidRDefault="00277276" w:rsidP="00C07A62">
          <w:pPr>
            <w:tabs>
              <w:tab w:val="left" w:pos="4230"/>
            </w:tabs>
            <w:spacing w:after="0" w:line="20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</w:t>
          </w:r>
          <w:r w:rsid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</w:t>
          </w:r>
          <w:r w:rsidR="00CD4E2B" w:rsidRPr="00CD4E2B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</w:t>
          </w:r>
        </w:p>
        <w:p w14:paraId="4479BC0C" w14:textId="71F3B90B" w:rsidR="00CD4E2B" w:rsidRPr="00CD4E2B" w:rsidRDefault="00277276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                       </w:t>
          </w: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D2FE9BC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2268ED1" w14:textId="6FF993A7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8974AE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</w:t>
          </w:r>
          <w:r w:rsidR="00C04909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6</w:t>
          </w:r>
        </w:p>
      </w:tc>
    </w:tr>
    <w:tr w:rsidR="00CD4E2B" w:rsidRPr="00CD4E2B" w14:paraId="4D124A35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1CAE67B0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9CC95A4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8959216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57B4307A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1B5A28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028F5A0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E63DA21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DEBDA6C" w14:textId="77777777" w:rsidTr="00C07A62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6B4A85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BAADA49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48503B3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7F7AC301" w14:textId="77777777" w:rsidTr="00C07A62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C27266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4F8BD45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581CBF9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2397FC5E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ED3E" w14:textId="77777777" w:rsidR="00C04909" w:rsidRDefault="00C049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041618"/>
    <w:rsid w:val="00113665"/>
    <w:rsid w:val="001236B7"/>
    <w:rsid w:val="0014239D"/>
    <w:rsid w:val="00177AC7"/>
    <w:rsid w:val="0021487C"/>
    <w:rsid w:val="0026390E"/>
    <w:rsid w:val="00277276"/>
    <w:rsid w:val="00291B1D"/>
    <w:rsid w:val="002A1582"/>
    <w:rsid w:val="002E79A9"/>
    <w:rsid w:val="00316B9C"/>
    <w:rsid w:val="0032624F"/>
    <w:rsid w:val="00334747"/>
    <w:rsid w:val="00346C4D"/>
    <w:rsid w:val="0037649C"/>
    <w:rsid w:val="003A7DD5"/>
    <w:rsid w:val="00413AEE"/>
    <w:rsid w:val="00436DA6"/>
    <w:rsid w:val="00445792"/>
    <w:rsid w:val="00451963"/>
    <w:rsid w:val="0047132E"/>
    <w:rsid w:val="004714D3"/>
    <w:rsid w:val="004B7637"/>
    <w:rsid w:val="004C3935"/>
    <w:rsid w:val="004D270F"/>
    <w:rsid w:val="004E31C5"/>
    <w:rsid w:val="005216F9"/>
    <w:rsid w:val="005251BB"/>
    <w:rsid w:val="00533807"/>
    <w:rsid w:val="005B07CF"/>
    <w:rsid w:val="005C40D0"/>
    <w:rsid w:val="005F26C8"/>
    <w:rsid w:val="00650167"/>
    <w:rsid w:val="006B720A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821097"/>
    <w:rsid w:val="00864835"/>
    <w:rsid w:val="00881F8E"/>
    <w:rsid w:val="008974AE"/>
    <w:rsid w:val="008A2E12"/>
    <w:rsid w:val="008C5F8D"/>
    <w:rsid w:val="00937037"/>
    <w:rsid w:val="00955BDD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B7216D"/>
    <w:rsid w:val="00BC2761"/>
    <w:rsid w:val="00C0011E"/>
    <w:rsid w:val="00C024C3"/>
    <w:rsid w:val="00C04909"/>
    <w:rsid w:val="00C07A62"/>
    <w:rsid w:val="00C23D15"/>
    <w:rsid w:val="00C4401B"/>
    <w:rsid w:val="00C92373"/>
    <w:rsid w:val="00CD4E2B"/>
    <w:rsid w:val="00CF55BC"/>
    <w:rsid w:val="00D06326"/>
    <w:rsid w:val="00D65204"/>
    <w:rsid w:val="00D671F6"/>
    <w:rsid w:val="00D8337A"/>
    <w:rsid w:val="00DB035F"/>
    <w:rsid w:val="00DC5FA8"/>
    <w:rsid w:val="00DF7F98"/>
    <w:rsid w:val="00E12BC2"/>
    <w:rsid w:val="00E16E38"/>
    <w:rsid w:val="00E26458"/>
    <w:rsid w:val="00EA45DF"/>
    <w:rsid w:val="00ED3A19"/>
    <w:rsid w:val="00F01F7C"/>
    <w:rsid w:val="00F502D6"/>
    <w:rsid w:val="00F5277D"/>
    <w:rsid w:val="00F55066"/>
    <w:rsid w:val="00F92D16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DBD9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D36F-6AB7-4BF8-82CC-BCB9B9A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3</cp:revision>
  <cp:lastPrinted>2019-12-20T13:11:00Z</cp:lastPrinted>
  <dcterms:created xsi:type="dcterms:W3CDTF">2016-03-17T08:37:00Z</dcterms:created>
  <dcterms:modified xsi:type="dcterms:W3CDTF">2021-03-23T13:39:00Z</dcterms:modified>
</cp:coreProperties>
</file>